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B102DF">
      <w:pPr>
        <w:pStyle w:val="1"/>
      </w:pPr>
      <w:r w:rsidRPr="00873F72">
        <w:t xml:space="preserve">                                                 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102DF" w:rsidRPr="00873F72">
        <w:rPr>
          <w:sz w:val="32"/>
          <w:szCs w:val="32"/>
        </w:rPr>
        <w:t>П</w:t>
      </w:r>
      <w:proofErr w:type="gramEnd"/>
      <w:r w:rsidR="00B102DF" w:rsidRPr="00873F72">
        <w:rPr>
          <w:sz w:val="32"/>
          <w:szCs w:val="32"/>
        </w:rPr>
        <w:t xml:space="preserve">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BD60F3">
        <w:rPr>
          <w:sz w:val="28"/>
          <w:szCs w:val="28"/>
        </w:rPr>
        <w:t>20</w:t>
      </w:r>
      <w:r w:rsidRPr="00873F72">
        <w:rPr>
          <w:sz w:val="28"/>
          <w:szCs w:val="28"/>
        </w:rPr>
        <w:t xml:space="preserve">» </w:t>
      </w:r>
      <w:r w:rsidR="00BD60F3">
        <w:rPr>
          <w:sz w:val="28"/>
          <w:szCs w:val="28"/>
        </w:rPr>
        <w:t>августа</w:t>
      </w:r>
      <w:r w:rsidR="00244369" w:rsidRPr="00873F72">
        <w:rPr>
          <w:sz w:val="28"/>
          <w:szCs w:val="28"/>
        </w:rPr>
        <w:t xml:space="preserve"> 201</w:t>
      </w:r>
      <w:r w:rsidR="001B4F2E">
        <w:rPr>
          <w:sz w:val="28"/>
          <w:szCs w:val="28"/>
        </w:rPr>
        <w:t>9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</w:t>
      </w:r>
      <w:r w:rsidR="00BD60F3">
        <w:rPr>
          <w:sz w:val="28"/>
          <w:szCs w:val="28"/>
        </w:rPr>
        <w:t xml:space="preserve">         </w:t>
      </w:r>
      <w:r w:rsidR="00BF0C8D">
        <w:rPr>
          <w:sz w:val="28"/>
          <w:szCs w:val="28"/>
        </w:rPr>
        <w:t xml:space="preserve">   </w:t>
      </w:r>
      <w:r w:rsidR="00AE079D">
        <w:rPr>
          <w:sz w:val="28"/>
          <w:szCs w:val="28"/>
        </w:rPr>
        <w:t xml:space="preserve">      </w:t>
      </w:r>
      <w:r w:rsidRPr="00873F72">
        <w:rPr>
          <w:sz w:val="28"/>
          <w:szCs w:val="28"/>
        </w:rPr>
        <w:t xml:space="preserve">№ </w:t>
      </w:r>
      <w:r w:rsidR="00BD60F3">
        <w:rPr>
          <w:sz w:val="28"/>
          <w:szCs w:val="28"/>
        </w:rPr>
        <w:t>561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</w:t>
      </w:r>
      <w:proofErr w:type="gramStart"/>
      <w:r w:rsidRPr="00873F72">
        <w:rPr>
          <w:sz w:val="28"/>
          <w:szCs w:val="28"/>
        </w:rPr>
        <w:t>муниципальн</w:t>
      </w:r>
      <w:r w:rsidR="00BF469A" w:rsidRPr="00873F72">
        <w:rPr>
          <w:sz w:val="28"/>
          <w:szCs w:val="28"/>
        </w:rPr>
        <w:t>ую</w:t>
      </w:r>
      <w:proofErr w:type="gramEnd"/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446C9C">
        <w:rPr>
          <w:sz w:val="28"/>
          <w:szCs w:val="28"/>
        </w:rPr>
        <w:t>»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446C9C"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="00446C9C"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84825" w:rsidRPr="00873F72" w:rsidRDefault="00584825" w:rsidP="00603490">
      <w:pPr>
        <w:jc w:val="both"/>
        <w:rPr>
          <w:sz w:val="28"/>
          <w:szCs w:val="28"/>
        </w:rPr>
      </w:pPr>
    </w:p>
    <w:p w:rsidR="00B102DF" w:rsidRPr="00873F72" w:rsidRDefault="00446C9C" w:rsidP="00132704">
      <w:pPr>
        <w:shd w:val="clear" w:color="auto" w:fill="FFFFFF"/>
        <w:ind w:left="5" w:right="-5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>
        <w:rPr>
          <w:sz w:val="28"/>
          <w:szCs w:val="28"/>
        </w:rPr>
        <w:t>Молодежь города Свирска»</w:t>
      </w:r>
      <w:r>
        <w:rPr>
          <w:color w:val="000000"/>
          <w:sz w:val="28"/>
          <w:szCs w:val="28"/>
        </w:rPr>
        <w:t xml:space="preserve"> на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– </w:t>
      </w:r>
      <w:r w:rsidRPr="002058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  <w:r w:rsidRPr="00873F72">
        <w:rPr>
          <w:sz w:val="28"/>
          <w:szCs w:val="28"/>
        </w:rPr>
        <w:t xml:space="preserve"> в соответствие с бюджетом муниципального об</w:t>
      </w:r>
      <w:r w:rsidR="0049722A">
        <w:rPr>
          <w:sz w:val="28"/>
          <w:szCs w:val="28"/>
        </w:rPr>
        <w:t>разования «город Свирск» на 2019</w:t>
      </w:r>
      <w:r w:rsidRPr="00873F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9722A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9722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B102DF" w:rsidRPr="00873F72">
        <w:rPr>
          <w:sz w:val="28"/>
          <w:szCs w:val="28"/>
        </w:rPr>
        <w:t xml:space="preserve">, 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в муниципальную программу </w:t>
      </w:r>
      <w:r w:rsidR="00446C9C" w:rsidRPr="00873F72">
        <w:rPr>
          <w:sz w:val="28"/>
          <w:szCs w:val="28"/>
        </w:rPr>
        <w:t>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446C9C">
        <w:rPr>
          <w:sz w:val="28"/>
          <w:szCs w:val="28"/>
        </w:rPr>
        <w:t>05</w:t>
      </w:r>
      <w:r w:rsidR="00C262D4" w:rsidRPr="00381787">
        <w:rPr>
          <w:sz w:val="28"/>
          <w:szCs w:val="28"/>
        </w:rPr>
        <w:t>.</w:t>
      </w:r>
      <w:r w:rsidR="00446C9C">
        <w:rPr>
          <w:sz w:val="28"/>
          <w:szCs w:val="28"/>
        </w:rPr>
        <w:t>10</w:t>
      </w:r>
      <w:r w:rsidR="00C262D4" w:rsidRPr="00381787">
        <w:rPr>
          <w:sz w:val="28"/>
          <w:szCs w:val="28"/>
        </w:rPr>
        <w:t>.201</w:t>
      </w:r>
      <w:r w:rsidR="00446C9C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 xml:space="preserve">№ </w:t>
      </w:r>
      <w:r w:rsidR="00446C9C">
        <w:rPr>
          <w:sz w:val="28"/>
          <w:szCs w:val="28"/>
        </w:rPr>
        <w:t>729</w:t>
      </w:r>
      <w:r w:rsidR="002C3BE7">
        <w:rPr>
          <w:sz w:val="28"/>
          <w:szCs w:val="28"/>
        </w:rPr>
        <w:t xml:space="preserve"> (с изменениями от 25.01.2019 № 25, от 26.05.2019 № 294, от  03.06.2019 № 395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5743A" w:rsidRDefault="00F5743A" w:rsidP="006A58D1">
      <w:pPr>
        <w:ind w:firstLine="540"/>
        <w:jc w:val="both"/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729"/>
        <w:gridCol w:w="3827"/>
        <w:gridCol w:w="776"/>
        <w:gridCol w:w="776"/>
        <w:gridCol w:w="776"/>
        <w:gridCol w:w="434"/>
      </w:tblGrid>
      <w:tr w:rsidR="00686AED" w:rsidRPr="007922AB" w:rsidTr="00686AE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6A58D1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686AED" w:rsidRPr="002C3BE7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2C3BE7">
              <w:rPr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19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86AED" w:rsidRPr="007922AB" w:rsidRDefault="002C3BE7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686AE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86AED" w:rsidRPr="007922AB" w:rsidRDefault="002C3BE7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,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12626A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686AED" w:rsidRDefault="002C3BE7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8</w:t>
            </w:r>
            <w:r w:rsidR="00686AE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AED" w:rsidRDefault="00686AED" w:rsidP="001262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444B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таблицу раздела </w:t>
      </w:r>
      <w:r w:rsidR="00584825">
        <w:rPr>
          <w:sz w:val="28"/>
          <w:szCs w:val="28"/>
        </w:rPr>
        <w:t>5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F5743A" w:rsidRDefault="00F5743A" w:rsidP="006A58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960"/>
        <w:gridCol w:w="1839"/>
        <w:gridCol w:w="532"/>
        <w:gridCol w:w="513"/>
        <w:gridCol w:w="920"/>
        <w:gridCol w:w="200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86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инансовые</w:t>
            </w:r>
            <w:r w:rsidRPr="003831BB">
              <w:rPr>
                <w:sz w:val="28"/>
                <w:szCs w:val="28"/>
              </w:rPr>
              <w:br/>
              <w:t xml:space="preserve">средства, </w:t>
            </w:r>
            <w:r w:rsidRPr="003831B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Внебюджетные</w:t>
            </w:r>
            <w:r w:rsidRPr="003831BB">
              <w:rPr>
                <w:sz w:val="28"/>
                <w:szCs w:val="28"/>
              </w:rPr>
              <w:br/>
            </w:r>
            <w:r w:rsidR="00166593" w:rsidRPr="003831BB">
              <w:rPr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орода Свирска» на 2019</w:t>
            </w:r>
            <w:r w:rsidR="00166593" w:rsidRPr="006A58D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66593" w:rsidRPr="006A58D1">
              <w:rPr>
                <w:sz w:val="28"/>
                <w:szCs w:val="28"/>
              </w:rPr>
              <w:t>1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0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A5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0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1D4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86A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BD60F3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0» августа</w:t>
      </w:r>
      <w:r w:rsidR="001F4B06">
        <w:rPr>
          <w:sz w:val="28"/>
        </w:rPr>
        <w:t xml:space="preserve"> 201</w:t>
      </w:r>
      <w:r w:rsidR="00F5743A">
        <w:rPr>
          <w:sz w:val="28"/>
        </w:rPr>
        <w:t>9</w:t>
      </w:r>
      <w:r>
        <w:rPr>
          <w:sz w:val="28"/>
        </w:rPr>
        <w:t xml:space="preserve"> г. № 561</w:t>
      </w:r>
      <w:bookmarkStart w:id="0" w:name="_GoBack"/>
      <w:bookmarkEnd w:id="0"/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a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3831BB" w:rsidRPr="003006DD" w:rsidTr="000A6C21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  <w:outlineLvl w:val="0"/>
            </w:pPr>
            <w:r w:rsidRPr="003006DD">
              <w:t>№</w:t>
            </w:r>
            <w:r w:rsidRPr="003006DD">
              <w:br/>
            </w:r>
            <w:proofErr w:type="gramStart"/>
            <w:r w:rsidRPr="003006DD">
              <w:t>п</w:t>
            </w:r>
            <w:proofErr w:type="gramEnd"/>
            <w:r w:rsidRPr="003006DD"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Источник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ъем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,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тыс. ру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показателя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объема</w:t>
            </w:r>
            <w:r w:rsidRPr="003006DD">
              <w:br/>
              <w:t>мероприятия,</w:t>
            </w:r>
            <w:r w:rsidRPr="003006DD">
              <w:br/>
              <w:t>единица</w:t>
            </w:r>
            <w:r w:rsidRPr="003006DD">
              <w:br/>
              <w:t>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Значение</w:t>
            </w:r>
            <w:r w:rsidRPr="003006DD">
              <w:br/>
              <w:t>показателя объема</w:t>
            </w:r>
            <w:r w:rsidRPr="003006DD">
              <w:br/>
              <w:t>мероприятия</w:t>
            </w:r>
          </w:p>
        </w:tc>
      </w:tr>
      <w:tr w:rsidR="003831BB" w:rsidRPr="003006DD" w:rsidTr="000A6C21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1. Патриотическое и военно-патриотическое воспитание молодежи</w:t>
            </w:r>
          </w:p>
        </w:tc>
      </w:tr>
      <w:tr w:rsidR="003831BB" w:rsidRPr="003006DD" w:rsidTr="000A6C21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мероприятий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bCs/>
              </w:rPr>
            </w:pPr>
            <w:r w:rsidRPr="003006D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bCs/>
              </w:rPr>
            </w:pPr>
            <w:r w:rsidRPr="003006D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bCs/>
              </w:rPr>
            </w:pPr>
            <w:r w:rsidRPr="003006DD">
              <w:rPr>
                <w:bCs/>
              </w:rPr>
              <w:t>3</w:t>
            </w: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тдел образования МО «город Свирск»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ЦК»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4</w:t>
            </w: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C14CCB" w:rsidRDefault="003831BB" w:rsidP="000A6C21">
            <w:pPr>
              <w:jc w:val="center"/>
            </w:pPr>
            <w:r w:rsidRPr="00C14CCB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3</w:t>
            </w:r>
          </w:p>
        </w:tc>
      </w:tr>
      <w:tr w:rsidR="003831BB" w:rsidRPr="003006DD" w:rsidTr="000A6C21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4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 Социально-нравственное оздоровление молодежной среды</w:t>
            </w:r>
          </w:p>
        </w:tc>
      </w:tr>
      <w:tr w:rsidR="003831BB" w:rsidRPr="003006DD" w:rsidTr="000A6C21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 xml:space="preserve">Организация и проведение тренингов, круглых столов по профилактике наркомании, алкоголизма, </w:t>
            </w:r>
            <w:proofErr w:type="spellStart"/>
            <w:r w:rsidRPr="003006DD">
              <w:t>табакокурения</w:t>
            </w:r>
            <w:proofErr w:type="spellEnd"/>
            <w:r w:rsidRPr="003006D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5</w:t>
            </w:r>
          </w:p>
        </w:tc>
      </w:tr>
      <w:tr w:rsidR="003831BB" w:rsidRPr="003006DD" w:rsidTr="000A6C21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городского студенческого фестиваля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Участие в областном студенческом фестивале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 Реализация комплекса мероприятий по поддержке одаренных подростков и молодежи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3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 Содействие трудоустройству молодежи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 Содействие экономической самостоятельности и предпринимательской деятельности молодежи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6. Поддержка детских и молодежных общественных объединений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7. Формирование уважительного отношения к традиционным семейным ценностям,</w:t>
            </w:r>
          </w:p>
          <w:p w:rsidR="003831BB" w:rsidRPr="003006DD" w:rsidRDefault="003831BB" w:rsidP="000A6C21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институту брака и материнства, поддержка молодой семьи</w:t>
            </w:r>
          </w:p>
        </w:tc>
      </w:tr>
      <w:tr w:rsidR="003831BB" w:rsidRPr="003006DD" w:rsidTr="000A6C21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8.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3831BB" w:rsidRPr="003006DD" w:rsidTr="000A6C21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одготовка ежегодного статистического отчета о 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Итого по программе:</w:t>
            </w:r>
          </w:p>
          <w:p w:rsidR="003831BB" w:rsidRPr="003006DD" w:rsidRDefault="003831BB" w:rsidP="000A6C21">
            <w:pPr>
              <w:jc w:val="center"/>
            </w:pPr>
            <w:r w:rsidRPr="003006DD">
              <w:t>Областной бюджет – 0,0 тыс. руб.</w:t>
            </w:r>
          </w:p>
          <w:p w:rsidR="003831BB" w:rsidRPr="003006DD" w:rsidRDefault="003831BB" w:rsidP="000A6C21">
            <w:pPr>
              <w:jc w:val="center"/>
            </w:pPr>
            <w:r w:rsidRPr="003006DD">
              <w:t xml:space="preserve">Местный бюджет – </w:t>
            </w:r>
            <w:r w:rsidRPr="003831BB">
              <w:t>108,9</w:t>
            </w:r>
            <w:r>
              <w:t>3</w:t>
            </w:r>
            <w:r w:rsidRPr="003006DD">
              <w:t xml:space="preserve"> тыс. руб.</w:t>
            </w:r>
          </w:p>
          <w:p w:rsidR="003831BB" w:rsidRPr="003006DD" w:rsidRDefault="003831BB" w:rsidP="000A6C21">
            <w:pPr>
              <w:jc w:val="center"/>
            </w:pPr>
            <w:r w:rsidRPr="003006DD">
              <w:t>Внебюджетные источники – 0,0 тыс. руб.</w:t>
            </w:r>
          </w:p>
          <w:p w:rsidR="003831BB" w:rsidRPr="003006DD" w:rsidRDefault="003831BB" w:rsidP="000A6C21">
            <w:pPr>
              <w:jc w:val="center"/>
            </w:pPr>
            <w:r w:rsidRPr="003006DD">
              <w:t xml:space="preserve">ВСЕГО за весь период: </w:t>
            </w:r>
            <w:r w:rsidRPr="003831BB">
              <w:t>108,9</w:t>
            </w:r>
            <w:r>
              <w:t>3</w:t>
            </w:r>
            <w:r w:rsidRPr="003006DD">
              <w:t xml:space="preserve"> тыс. руб.</w:t>
            </w: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RPr="00286956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2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2"/>
  </w:num>
  <w:num w:numId="19">
    <w:abstractNumId w:val="10"/>
  </w:num>
  <w:num w:numId="20">
    <w:abstractNumId w:val="14"/>
  </w:num>
  <w:num w:numId="21">
    <w:abstractNumId w:val="3"/>
  </w:num>
  <w:num w:numId="22">
    <w:abstractNumId w:val="6"/>
  </w:num>
  <w:num w:numId="23">
    <w:abstractNumId w:val="22"/>
  </w:num>
  <w:num w:numId="24">
    <w:abstractNumId w:val="17"/>
  </w:num>
  <w:num w:numId="25">
    <w:abstractNumId w:val="19"/>
  </w:num>
  <w:num w:numId="26">
    <w:abstractNumId w:val="1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DD8"/>
    <w:rsid w:val="0012626A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3BE7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831BB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C9C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9722A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4825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86AE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D60F3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87A0D"/>
    <w:rsid w:val="00D92926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41AB-54E9-42AD-93B7-A48ABE1C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5</cp:revision>
  <cp:lastPrinted>2019-08-29T08:51:00Z</cp:lastPrinted>
  <dcterms:created xsi:type="dcterms:W3CDTF">2019-08-29T08:45:00Z</dcterms:created>
  <dcterms:modified xsi:type="dcterms:W3CDTF">2019-09-11T05:46:00Z</dcterms:modified>
</cp:coreProperties>
</file>